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ut), day, and year.</w:t>
      </w:r>
      <w:bookmarkStart w:id="0" w:name="_GoBack"/>
      <w:bookmarkEnd w:id="0"/>
    </w:p>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1"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1"/>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2"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2"/>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footerReference w:type="default" r:id="rId8"/>
      <w:headerReference w:type="first" r:id="rId9"/>
      <w:footerReference w:type="first" r:id="rId10"/>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14A7" w14:textId="77777777" w:rsidR="00BB1600" w:rsidRDefault="00BB1600" w:rsidP="009D454C">
      <w:r>
        <w:separator/>
      </w:r>
    </w:p>
  </w:endnote>
  <w:endnote w:type="continuationSeparator" w:id="0">
    <w:p w14:paraId="51F65EE3" w14:textId="77777777" w:rsidR="00BB1600" w:rsidRDefault="00BB1600"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FEBF" w14:textId="77777777" w:rsidR="00BB1600" w:rsidRDefault="00BB1600" w:rsidP="009D454C">
      <w:r>
        <w:separator/>
      </w:r>
    </w:p>
  </w:footnote>
  <w:footnote w:type="continuationSeparator" w:id="0">
    <w:p w14:paraId="58CD9C1D" w14:textId="77777777" w:rsidR="00BB1600" w:rsidRDefault="00BB1600"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0832" w:type="dxa"/>
      <w:tblCellMar>
        <w:left w:w="0" w:type="dxa"/>
      </w:tblCellMar>
      <w:tblLook w:val="04A0" w:firstRow="1" w:lastRow="0" w:firstColumn="1" w:lastColumn="0" w:noHBand="0" w:noVBand="1"/>
    </w:tblPr>
    <w:tblGrid>
      <w:gridCol w:w="7184"/>
      <w:gridCol w:w="3648"/>
    </w:tblGrid>
    <w:tr w:rsidR="00EB2C45" w14:paraId="7FEA9CBB" w14:textId="77777777" w:rsidTr="009D3892">
      <w:trPr>
        <w:trHeight w:val="1887"/>
      </w:trPr>
      <w:tc>
        <w:tcPr>
          <w:tcW w:w="720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r>
            <w:rPr>
              <w:noProof/>
            </w:rPr>
            <w:drawing>
              <wp:inline distT="0" distB="0" distL="0" distR="0" wp14:anchorId="50047F35" wp14:editId="45E47D5B">
                <wp:extent cx="3044952" cy="453854"/>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44952" cy="453854"/>
                        </a:xfrm>
                        <a:prstGeom prst="rect">
                          <a:avLst/>
                        </a:prstGeom>
                      </pic:spPr>
                    </pic:pic>
                  </a:graphicData>
                </a:graphic>
              </wp:inline>
            </w:drawing>
          </w:r>
          <w:r w:rsidR="00EB2C45">
            <w:tab/>
          </w:r>
        </w:p>
      </w:tc>
      <w:tc>
        <w:tcPr>
          <w:tcW w:w="3632"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3995AEAE">
                <wp:extent cx="1545336" cy="8046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545336" cy="8046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133A2"/>
    <w:rsid w:val="00015B37"/>
    <w:rsid w:val="00025C9E"/>
    <w:rsid w:val="000345C1"/>
    <w:rsid w:val="000372D5"/>
    <w:rsid w:val="000551EE"/>
    <w:rsid w:val="00084F50"/>
    <w:rsid w:val="0009636D"/>
    <w:rsid w:val="000A10DA"/>
    <w:rsid w:val="000A1F4F"/>
    <w:rsid w:val="000D7B94"/>
    <w:rsid w:val="000E1E63"/>
    <w:rsid w:val="000E3DC5"/>
    <w:rsid w:val="000F1B51"/>
    <w:rsid w:val="00112E4E"/>
    <w:rsid w:val="0012564B"/>
    <w:rsid w:val="0014569E"/>
    <w:rsid w:val="0015321A"/>
    <w:rsid w:val="00170615"/>
    <w:rsid w:val="001A6A82"/>
    <w:rsid w:val="001B0CAE"/>
    <w:rsid w:val="002018A1"/>
    <w:rsid w:val="00204A26"/>
    <w:rsid w:val="00244A55"/>
    <w:rsid w:val="00263B30"/>
    <w:rsid w:val="0028767B"/>
    <w:rsid w:val="002B2C47"/>
    <w:rsid w:val="002B6F82"/>
    <w:rsid w:val="002C68FD"/>
    <w:rsid w:val="002E1C78"/>
    <w:rsid w:val="002F495A"/>
    <w:rsid w:val="0030166A"/>
    <w:rsid w:val="003533B7"/>
    <w:rsid w:val="00360B90"/>
    <w:rsid w:val="003774A1"/>
    <w:rsid w:val="003A6F48"/>
    <w:rsid w:val="003C1283"/>
    <w:rsid w:val="003C282F"/>
    <w:rsid w:val="003F1EF9"/>
    <w:rsid w:val="00405774"/>
    <w:rsid w:val="00412575"/>
    <w:rsid w:val="0042036C"/>
    <w:rsid w:val="00424E3F"/>
    <w:rsid w:val="0042575A"/>
    <w:rsid w:val="00446EE3"/>
    <w:rsid w:val="00455381"/>
    <w:rsid w:val="00464691"/>
    <w:rsid w:val="00465C0A"/>
    <w:rsid w:val="00482E50"/>
    <w:rsid w:val="00491727"/>
    <w:rsid w:val="004977DF"/>
    <w:rsid w:val="004A1C82"/>
    <w:rsid w:val="004A7FE3"/>
    <w:rsid w:val="004B3BEB"/>
    <w:rsid w:val="004B561C"/>
    <w:rsid w:val="004E0E06"/>
    <w:rsid w:val="00507E79"/>
    <w:rsid w:val="0057272F"/>
    <w:rsid w:val="005A580A"/>
    <w:rsid w:val="005C5980"/>
    <w:rsid w:val="005C7B17"/>
    <w:rsid w:val="005E1D93"/>
    <w:rsid w:val="005E34BD"/>
    <w:rsid w:val="005F1072"/>
    <w:rsid w:val="005F12C9"/>
    <w:rsid w:val="00606CAB"/>
    <w:rsid w:val="00614756"/>
    <w:rsid w:val="006447FB"/>
    <w:rsid w:val="006501C4"/>
    <w:rsid w:val="006668F4"/>
    <w:rsid w:val="006A6C9D"/>
    <w:rsid w:val="006B3761"/>
    <w:rsid w:val="006E6A5B"/>
    <w:rsid w:val="006F2B4A"/>
    <w:rsid w:val="00710835"/>
    <w:rsid w:val="0072676C"/>
    <w:rsid w:val="00777397"/>
    <w:rsid w:val="007D5AC6"/>
    <w:rsid w:val="007F78D3"/>
    <w:rsid w:val="00800156"/>
    <w:rsid w:val="008018F2"/>
    <w:rsid w:val="00825328"/>
    <w:rsid w:val="00865136"/>
    <w:rsid w:val="00867162"/>
    <w:rsid w:val="008737C1"/>
    <w:rsid w:val="00887030"/>
    <w:rsid w:val="00893C30"/>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3892"/>
    <w:rsid w:val="009D454C"/>
    <w:rsid w:val="009E5923"/>
    <w:rsid w:val="009F44FE"/>
    <w:rsid w:val="00A101AA"/>
    <w:rsid w:val="00A620B8"/>
    <w:rsid w:val="00A63CE0"/>
    <w:rsid w:val="00A6542F"/>
    <w:rsid w:val="00A9168F"/>
    <w:rsid w:val="00AA74BB"/>
    <w:rsid w:val="00AD103E"/>
    <w:rsid w:val="00B309A5"/>
    <w:rsid w:val="00B46A38"/>
    <w:rsid w:val="00B61435"/>
    <w:rsid w:val="00B64D84"/>
    <w:rsid w:val="00B67BB0"/>
    <w:rsid w:val="00BB1600"/>
    <w:rsid w:val="00BF076F"/>
    <w:rsid w:val="00C030B8"/>
    <w:rsid w:val="00C217AF"/>
    <w:rsid w:val="00C27E2D"/>
    <w:rsid w:val="00C365FD"/>
    <w:rsid w:val="00C67DD3"/>
    <w:rsid w:val="00C72E07"/>
    <w:rsid w:val="00CA09B4"/>
    <w:rsid w:val="00CD454A"/>
    <w:rsid w:val="00CE0D36"/>
    <w:rsid w:val="00CF7709"/>
    <w:rsid w:val="00D03693"/>
    <w:rsid w:val="00D12621"/>
    <w:rsid w:val="00D35EA8"/>
    <w:rsid w:val="00D571DB"/>
    <w:rsid w:val="00D9530E"/>
    <w:rsid w:val="00DA0D3E"/>
    <w:rsid w:val="00DA305E"/>
    <w:rsid w:val="00DD349C"/>
    <w:rsid w:val="00DE1491"/>
    <w:rsid w:val="00E11527"/>
    <w:rsid w:val="00E217E5"/>
    <w:rsid w:val="00E26594"/>
    <w:rsid w:val="00E43874"/>
    <w:rsid w:val="00E63BD6"/>
    <w:rsid w:val="00E7769E"/>
    <w:rsid w:val="00E81EF5"/>
    <w:rsid w:val="00EA5288"/>
    <w:rsid w:val="00EA67CB"/>
    <w:rsid w:val="00EB2C45"/>
    <w:rsid w:val="00EE2366"/>
    <w:rsid w:val="00EF43EC"/>
    <w:rsid w:val="00F019C4"/>
    <w:rsid w:val="00F47305"/>
    <w:rsid w:val="00F66053"/>
    <w:rsid w:val="00F761F7"/>
    <w:rsid w:val="00F854E0"/>
    <w:rsid w:val="00F9339D"/>
    <w:rsid w:val="00FD5BF1"/>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DB7E5A-5892-42B1-A3A8-FF3854C3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3</cp:revision>
  <cp:lastPrinted>2022-03-03T16:56:00Z</cp:lastPrinted>
  <dcterms:created xsi:type="dcterms:W3CDTF">2022-06-16T15:16:00Z</dcterms:created>
  <dcterms:modified xsi:type="dcterms:W3CDTF">2022-06-16T18:33:00Z</dcterms:modified>
</cp:coreProperties>
</file>